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5EB9" w14:textId="3DB422F2" w:rsidR="00B65F4B" w:rsidRPr="00424420" w:rsidRDefault="00926BF5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.15</w:t>
      </w:r>
      <w:r w:rsidR="00B65F4B" w:rsidRPr="00424420">
        <w:rPr>
          <w:rFonts w:ascii="Calibri" w:hAnsi="Calibri" w:cs="Calibri"/>
          <w:b/>
          <w:bCs/>
          <w:sz w:val="22"/>
          <w:szCs w:val="22"/>
        </w:rPr>
        <w:t>.2021</w:t>
      </w:r>
    </w:p>
    <w:p w14:paraId="0003FF7F" w14:textId="319174BA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926BF5">
        <w:rPr>
          <w:rFonts w:ascii="Trebuchet MS" w:hAnsi="Trebuchet MS" w:cs="Arial"/>
          <w:b/>
          <w:sz w:val="20"/>
        </w:rPr>
        <w:t>Załącznik 5</w:t>
      </w:r>
    </w:p>
    <w:p w14:paraId="6CAFC3B5" w14:textId="18451834" w:rsidR="00B65F4B" w:rsidRPr="00926BF5" w:rsidRDefault="007726DB" w:rsidP="00926BF5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F177AE6" w14:textId="77777777" w:rsidR="001D18EB" w:rsidRDefault="001D18EB" w:rsidP="001D18EB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72D2A989" w14:textId="48A6E67F" w:rsidR="001D18EB" w:rsidRDefault="001D18EB" w:rsidP="001D18E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14:paraId="16BEE0D6" w14:textId="597985FE" w:rsidR="001D18EB" w:rsidRDefault="001D18EB" w:rsidP="001D18E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14:paraId="33C43328" w14:textId="77777777" w:rsidR="001D18EB" w:rsidRDefault="001D18EB" w:rsidP="001D18EB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08EB4EF7" w14:textId="77777777" w:rsidR="001D18EB" w:rsidRPr="00926BF5" w:rsidRDefault="001D18EB" w:rsidP="001D18EB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26BF5">
        <w:rPr>
          <w:rFonts w:ascii="Calibri" w:hAnsi="Calibri" w:cs="Calibri"/>
          <w:b/>
          <w:bCs/>
          <w:color w:val="000000"/>
          <w:sz w:val="22"/>
          <w:szCs w:val="22"/>
        </w:rPr>
        <w:t>Uwaga:</w:t>
      </w:r>
    </w:p>
    <w:p w14:paraId="46410D82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amiast niniejszego formularza można przedstawić inne dokumenty, w szczególności:</w:t>
      </w:r>
    </w:p>
    <w:p w14:paraId="48AFFB69" w14:textId="77777777" w:rsidR="001D18EB" w:rsidRDefault="001D18EB" w:rsidP="001D18EB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Zobowiązanie podmiotu, o którym </w:t>
      </w:r>
      <w:r>
        <w:rPr>
          <w:rFonts w:ascii="Calibri" w:hAnsi="Calibri" w:cs="Calibri"/>
          <w:bCs/>
          <w:sz w:val="22"/>
          <w:szCs w:val="22"/>
        </w:rPr>
        <w:t>mowa w art. 118 ust. 4 ustawy PZP sporządzone o własny wzór,</w:t>
      </w:r>
    </w:p>
    <w:p w14:paraId="224CB40D" w14:textId="77777777" w:rsidR="001D18EB" w:rsidRDefault="001D18EB" w:rsidP="001D18EB">
      <w:pPr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sz w:val="22"/>
          <w:szCs w:val="22"/>
        </w:rPr>
        <w:t xml:space="preserve">Inne dokumenty stanowiące dowód, ze wykonawca realizujący zamówienie </w:t>
      </w:r>
      <w:r>
        <w:rPr>
          <w:rFonts w:ascii="Calibri" w:hAnsi="Calibri" w:cs="Calibri"/>
          <w:bCs/>
          <w:color w:val="000000"/>
          <w:sz w:val="22"/>
          <w:szCs w:val="22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14:paraId="73A42672" w14:textId="77777777" w:rsidR="001D18EB" w:rsidRDefault="001D18EB" w:rsidP="001D18EB">
      <w:pPr>
        <w:widowControl w:val="0"/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res dostępnych wykonawcy zasobów podmiotu udostępniającego zasoby,</w:t>
      </w:r>
    </w:p>
    <w:p w14:paraId="7B63C771" w14:textId="77777777" w:rsidR="001D18EB" w:rsidRDefault="001D18EB" w:rsidP="001D18EB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/>
        <w:jc w:val="both"/>
        <w:textAlignment w:val="baseline"/>
      </w:pPr>
      <w:r>
        <w:t xml:space="preserve">sposób i okres udostępnienia wykonawcy i wykorzystania przez niego zasobów podmiotu udostępniającego te zasoby przy wykonywaniu zamówienia; </w:t>
      </w:r>
    </w:p>
    <w:p w14:paraId="3DE726C6" w14:textId="77777777" w:rsidR="001D18EB" w:rsidRDefault="001D18EB" w:rsidP="001D18EB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/>
        <w:jc w:val="both"/>
        <w:textAlignment w:val="baseline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7C742FC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2619B35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14:paraId="558C1C0A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B1C9906" w14:textId="77777777" w:rsidR="001D18EB" w:rsidRDefault="001D18EB" w:rsidP="001D18EB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132782E1" w14:textId="77777777" w:rsidR="001D18EB" w:rsidRDefault="001D18EB" w:rsidP="001D18EB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14:paraId="6DD4A36A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118E03C2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032F2D6" w14:textId="77777777" w:rsidR="001D18EB" w:rsidRDefault="001D18EB" w:rsidP="001D18EB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0D9AA88D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0F488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14:paraId="33F1A793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8B685A6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6D320F13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14:paraId="3479454A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B63E540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325E9906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08CB26C1" w14:textId="5FE7E889" w:rsidR="001D18EB" w:rsidRDefault="001D18EB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926BF5" w:rsidRPr="00926BF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Modernizacja dróg gminnych na terenie Gminy Gołcza </w:t>
      </w:r>
      <w:r w:rsidR="00926BF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                      </w:t>
      </w:r>
      <w:r w:rsidR="00926BF5" w:rsidRPr="00926BF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2021 r.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5748AFF7" w14:textId="77777777" w:rsidR="00A7077B" w:rsidRPr="00A7077B" w:rsidRDefault="00A7077B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ADBF2B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14:paraId="5E8B7583" w14:textId="77777777" w:rsidR="001D18EB" w:rsidRDefault="001D18EB" w:rsidP="001D18EB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272818D5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84D5F9F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B5A3219" w14:textId="77777777" w:rsidR="001D18EB" w:rsidRDefault="001D18EB" w:rsidP="001D18EB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14:paraId="2E40D308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7ECAD9B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DCCC2AA" w14:textId="77777777" w:rsidR="001D18EB" w:rsidRDefault="001D18EB" w:rsidP="001D18EB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14:paraId="5354C5CE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63545B3" w14:textId="77777777" w:rsidR="001D18EB" w:rsidRDefault="001D18EB" w:rsidP="001D18EB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4BFEA5F" w14:textId="75A0A0F9" w:rsidR="001D18EB" w:rsidRDefault="001D18EB" w:rsidP="001D18EB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kt c) odnosi</w:t>
      </w:r>
      <w:r w:rsidR="00A7077B">
        <w:rPr>
          <w:rFonts w:ascii="Calibri" w:hAnsi="Calibri" w:cs="Calibri"/>
          <w:sz w:val="22"/>
          <w:szCs w:val="22"/>
        </w:rPr>
        <w:t xml:space="preserve"> się do warunków udziału w postę</w:t>
      </w:r>
      <w:r>
        <w:rPr>
          <w:rFonts w:ascii="Calibri" w:hAnsi="Calibri" w:cs="Calibri"/>
          <w:sz w:val="22"/>
          <w:szCs w:val="22"/>
        </w:rPr>
        <w:t xml:space="preserve">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14:paraId="018F3294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94192D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96C324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63C921C1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620D59C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4AF9C1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</w:t>
      </w:r>
    </w:p>
    <w:p w14:paraId="0004C13B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5175ACDB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A751EC9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2AC275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573009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7EB2F0C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478B90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75EC1D2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5ED0A855" w14:textId="77777777" w:rsidR="00926BF5" w:rsidRDefault="00926BF5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5D6B98C" w14:textId="77777777" w:rsidR="00926BF5" w:rsidRDefault="00926BF5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DBE3DC9" w14:textId="77777777" w:rsidR="00926BF5" w:rsidRDefault="00926BF5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bookmarkStart w:id="0" w:name="_GoBack"/>
      <w:bookmarkEnd w:id="0"/>
    </w:p>
    <w:p w14:paraId="1998DC38" w14:textId="77777777" w:rsidR="00926BF5" w:rsidRDefault="00926BF5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93E59C5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204805" w14:textId="1013A3D4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377C553" w14:textId="77777777" w:rsidR="001D18EB" w:rsidRDefault="001D18EB" w:rsidP="001D18EB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54D9F55D" w14:textId="77777777" w:rsidR="001D18EB" w:rsidRDefault="001D18EB" w:rsidP="001D18EB">
      <w:pPr>
        <w:jc w:val="both"/>
      </w:pPr>
    </w:p>
    <w:p w14:paraId="00CF91BE" w14:textId="77777777" w:rsidR="00B65F4B" w:rsidRDefault="00B65F4B" w:rsidP="00B65F4B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26BF5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0A53BC" w14:paraId="0D2E55D0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6CE2355" w14:textId="253CFA52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  <w:tr w:rsidR="000A53BC" w:rsidRPr="009749D8" w14:paraId="1F34F3F5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5F6E22AB" w14:textId="4E2A3BEB" w:rsidR="000A53BC" w:rsidRPr="009749D8" w:rsidRDefault="00926BF5" w:rsidP="000A53B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926BF5">
            <w:rPr>
              <w:rFonts w:ascii="Tahoma" w:hAnsi="Tahoma" w:cs="Tahoma"/>
              <w:sz w:val="16"/>
              <w:szCs w:val="16"/>
            </w:rPr>
            <w:t>Gmina Gołcza, Gołcza 80, 32-075 Gołcza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D56D7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26BF5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7077B"/>
    <w:rsid w:val="00AA28C2"/>
    <w:rsid w:val="00AD5732"/>
    <w:rsid w:val="00B1050C"/>
    <w:rsid w:val="00B13DDB"/>
    <w:rsid w:val="00B306D0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B916-1057-4F10-AAE7-596FDC77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3671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7</cp:revision>
  <cp:lastPrinted>2021-03-08T10:44:00Z</cp:lastPrinted>
  <dcterms:created xsi:type="dcterms:W3CDTF">2021-10-13T10:38:00Z</dcterms:created>
  <dcterms:modified xsi:type="dcterms:W3CDTF">2021-10-28T09:01:00Z</dcterms:modified>
</cp:coreProperties>
</file>